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57B00" w14:textId="77777777" w:rsidR="00677260" w:rsidRDefault="00677260" w:rsidP="006A0F89">
      <w:pPr>
        <w:pStyle w:val="NoSpacing"/>
        <w:rPr>
          <w:noProof/>
          <w:lang w:eastAsia="en-GB"/>
        </w:rPr>
      </w:pPr>
    </w:p>
    <w:p w14:paraId="402CC870" w14:textId="3FFE56D2" w:rsidR="00427E2F" w:rsidRDefault="00427E2F" w:rsidP="006A0F89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</w:p>
    <w:p w14:paraId="39D17325" w14:textId="77777777" w:rsidR="00F607A7" w:rsidRDefault="00F607A7" w:rsidP="00F607A7">
      <w:pPr>
        <w:spacing w:after="0"/>
      </w:pPr>
      <w:r>
        <w:t>To ENA</w:t>
      </w:r>
    </w:p>
    <w:p w14:paraId="333B2D68" w14:textId="77777777" w:rsidR="00F607A7" w:rsidRDefault="00F607A7" w:rsidP="00F607A7">
      <w:pPr>
        <w:spacing w:after="0"/>
      </w:pPr>
      <w:r>
        <w:br/>
        <w:t>Dear Sirs</w:t>
      </w:r>
    </w:p>
    <w:p w14:paraId="0049B5E4" w14:textId="77777777" w:rsidR="00F607A7" w:rsidRDefault="00F607A7" w:rsidP="00F607A7">
      <w:pPr>
        <w:spacing w:after="0"/>
      </w:pPr>
    </w:p>
    <w:p w14:paraId="26D3ADC4" w14:textId="77777777" w:rsidR="00F607A7" w:rsidRDefault="00F607A7" w:rsidP="00F607A7">
      <w:pPr>
        <w:spacing w:after="0"/>
      </w:pPr>
      <w:proofErr w:type="spellStart"/>
      <w:r>
        <w:t>ALoMCP</w:t>
      </w:r>
      <w:proofErr w:type="spellEnd"/>
      <w:r>
        <w:t xml:space="preserve"> – Generation at site: </w:t>
      </w:r>
    </w:p>
    <w:p w14:paraId="21BE0C0D" w14:textId="77777777" w:rsidR="00F607A7" w:rsidRDefault="00F607A7" w:rsidP="00F607A7">
      <w:pPr>
        <w:spacing w:after="0"/>
      </w:pPr>
    </w:p>
    <w:p w14:paraId="1B5ECEE1" w14:textId="6E0DF382" w:rsidR="00F607A7" w:rsidRDefault="00F607A7" w:rsidP="00F607A7">
      <w:pPr>
        <w:spacing w:after="0"/>
      </w:pPr>
      <w:r>
        <w:t xml:space="preserve">I hereby authorise:  Northern Turbine Services Ltd, 1 </w:t>
      </w:r>
      <w:proofErr w:type="spellStart"/>
      <w:r>
        <w:t>Quarryfield</w:t>
      </w:r>
      <w:proofErr w:type="spellEnd"/>
      <w:r>
        <w:t xml:space="preserve"> Road, </w:t>
      </w:r>
      <w:proofErr w:type="spellStart"/>
      <w:r>
        <w:t>Hatston</w:t>
      </w:r>
      <w:proofErr w:type="spellEnd"/>
      <w:r>
        <w:t xml:space="preserve"> Industrial Estate, Kirkwall, Orkney, KW15 1GD to act for me.</w:t>
      </w:r>
    </w:p>
    <w:p w14:paraId="7300D8D8" w14:textId="77777777" w:rsidR="00677260" w:rsidRDefault="00677260" w:rsidP="00F607A7">
      <w:pPr>
        <w:spacing w:after="0"/>
        <w:rPr>
          <w:highlight w:val="yellow"/>
        </w:rPr>
      </w:pPr>
    </w:p>
    <w:p w14:paraId="3C0FD414" w14:textId="1C33318E" w:rsidR="00F607A7" w:rsidRDefault="00F607A7" w:rsidP="00F607A7">
      <w:pPr>
        <w:spacing w:after="0"/>
        <w:rPr>
          <w:highlight w:val="yellow"/>
        </w:rPr>
      </w:pPr>
      <w:r w:rsidRPr="00F607A7">
        <w:rPr>
          <w:highlight w:val="yellow"/>
        </w:rPr>
        <w:t>Customer Name</w:t>
      </w:r>
      <w:r>
        <w:rPr>
          <w:highlight w:val="yellow"/>
        </w:rPr>
        <w:t>:</w:t>
      </w:r>
    </w:p>
    <w:p w14:paraId="4EE5DBE0" w14:textId="239BEE05" w:rsidR="00F607A7" w:rsidRDefault="00F607A7" w:rsidP="00F607A7">
      <w:pPr>
        <w:spacing w:after="0"/>
        <w:rPr>
          <w:highlight w:val="yellow"/>
        </w:rPr>
      </w:pPr>
    </w:p>
    <w:p w14:paraId="1891C17C" w14:textId="77777777" w:rsidR="00677260" w:rsidRDefault="00677260" w:rsidP="00677260">
      <w:pPr>
        <w:spacing w:after="0"/>
      </w:pPr>
      <w:r>
        <w:rPr>
          <w:highlight w:val="yellow"/>
        </w:rPr>
        <w:t xml:space="preserve">Import </w:t>
      </w:r>
      <w:r w:rsidRPr="00F607A7">
        <w:rPr>
          <w:highlight w:val="yellow"/>
        </w:rPr>
        <w:t>MPAN number(s):</w:t>
      </w:r>
    </w:p>
    <w:p w14:paraId="280826E3" w14:textId="77777777" w:rsidR="00677260" w:rsidRPr="00F607A7" w:rsidRDefault="00677260" w:rsidP="00677260">
      <w:pPr>
        <w:spacing w:after="0"/>
        <w:rPr>
          <w:highlight w:val="yellow"/>
        </w:rPr>
      </w:pPr>
      <w:r w:rsidRPr="00F607A7">
        <w:rPr>
          <w:highlight w:val="yellow"/>
        </w:rPr>
        <w:t>Date system installed:</w:t>
      </w:r>
    </w:p>
    <w:p w14:paraId="5BC89B72" w14:textId="77777777" w:rsidR="00677260" w:rsidRPr="00F607A7" w:rsidRDefault="00677260" w:rsidP="00677260">
      <w:pPr>
        <w:spacing w:after="0"/>
        <w:rPr>
          <w:highlight w:val="yellow"/>
        </w:rPr>
      </w:pPr>
      <w:r w:rsidRPr="00F607A7">
        <w:rPr>
          <w:highlight w:val="yellow"/>
        </w:rPr>
        <w:t>Size of system:</w:t>
      </w:r>
    </w:p>
    <w:p w14:paraId="3A003B1B" w14:textId="77777777" w:rsidR="00677260" w:rsidRDefault="00677260" w:rsidP="00677260">
      <w:pPr>
        <w:spacing w:after="0"/>
      </w:pPr>
      <w:r w:rsidRPr="00F607A7">
        <w:rPr>
          <w:highlight w:val="yellow"/>
        </w:rPr>
        <w:t xml:space="preserve">Export </w:t>
      </w:r>
      <w:proofErr w:type="spellStart"/>
      <w:r w:rsidRPr="00F607A7">
        <w:rPr>
          <w:highlight w:val="yellow"/>
        </w:rPr>
        <w:t>Mpan</w:t>
      </w:r>
      <w:proofErr w:type="spellEnd"/>
      <w:r w:rsidRPr="00F607A7">
        <w:rPr>
          <w:highlight w:val="yellow"/>
        </w:rPr>
        <w:t xml:space="preserve"> Number:</w:t>
      </w:r>
      <w:r>
        <w:t xml:space="preserve"> </w:t>
      </w:r>
    </w:p>
    <w:p w14:paraId="29730D14" w14:textId="77777777" w:rsidR="00677260" w:rsidRDefault="00677260" w:rsidP="00F607A7">
      <w:pPr>
        <w:spacing w:after="0"/>
        <w:rPr>
          <w:highlight w:val="yellow"/>
        </w:rPr>
      </w:pPr>
    </w:p>
    <w:p w14:paraId="12E11A67" w14:textId="4ED8F106" w:rsidR="00F607A7" w:rsidRPr="00677260" w:rsidRDefault="00F607A7" w:rsidP="00F607A7">
      <w:pPr>
        <w:spacing w:after="0"/>
      </w:pPr>
      <w:r>
        <w:t xml:space="preserve">In relation to the </w:t>
      </w:r>
      <w:proofErr w:type="spellStart"/>
      <w:r>
        <w:t>ALoMCP</w:t>
      </w:r>
      <w:proofErr w:type="spellEnd"/>
      <w:r>
        <w:t xml:space="preserve"> programme.  Northern Turbine Services Ltd will accept on my behalf the contractual terms associated with the </w:t>
      </w:r>
      <w:proofErr w:type="spellStart"/>
      <w:r>
        <w:t>ALoMCP</w:t>
      </w:r>
      <w:proofErr w:type="spellEnd"/>
      <w:r>
        <w:t xml:space="preserve"> in relation to my site(s) as listed above, and to discharge all the requirements of the contractual terms and any other reasonable requirement that ENA might have. </w:t>
      </w:r>
    </w:p>
    <w:p w14:paraId="60BEA66D" w14:textId="77777777" w:rsidR="00F607A7" w:rsidRDefault="00F607A7" w:rsidP="00F607A7">
      <w:pPr>
        <w:spacing w:after="0"/>
      </w:pPr>
    </w:p>
    <w:p w14:paraId="542F861A" w14:textId="39477DAB" w:rsidR="00F607A7" w:rsidRPr="00F607A7" w:rsidRDefault="00F607A7" w:rsidP="00F607A7">
      <w:pPr>
        <w:spacing w:after="0"/>
        <w:rPr>
          <w:highlight w:val="yellow"/>
        </w:rPr>
      </w:pPr>
      <w:r>
        <w:t xml:space="preserve">On successful completion of the necessary works at </w:t>
      </w:r>
      <w:r w:rsidRPr="00F607A7">
        <w:rPr>
          <w:highlight w:val="yellow"/>
        </w:rPr>
        <w:t xml:space="preserve">(postcode of turbine site) </w:t>
      </w:r>
    </w:p>
    <w:p w14:paraId="0D03889B" w14:textId="06ACD913" w:rsidR="00F607A7" w:rsidRDefault="00F607A7" w:rsidP="00F607A7">
      <w:pPr>
        <w:spacing w:after="0"/>
      </w:pPr>
      <w:r w:rsidRPr="00F607A7">
        <w:t>Please arrange the payment to:</w:t>
      </w:r>
    </w:p>
    <w:p w14:paraId="30105A1D" w14:textId="77777777" w:rsidR="00F607A7" w:rsidRDefault="00F607A7" w:rsidP="00F607A7">
      <w:pPr>
        <w:spacing w:after="0"/>
      </w:pPr>
    </w:p>
    <w:p w14:paraId="7FB0714A" w14:textId="77777777" w:rsidR="00F607A7" w:rsidRDefault="00F607A7" w:rsidP="00F607A7">
      <w:pPr>
        <w:spacing w:after="0"/>
      </w:pPr>
      <w:r>
        <w:t>Northern Turbine Services Ltd</w:t>
      </w:r>
    </w:p>
    <w:p w14:paraId="2EF71BEB" w14:textId="77777777" w:rsidR="00F607A7" w:rsidRDefault="00F607A7" w:rsidP="00F607A7">
      <w:pPr>
        <w:spacing w:after="0"/>
      </w:pPr>
      <w:r>
        <w:t xml:space="preserve">1 </w:t>
      </w:r>
      <w:proofErr w:type="spellStart"/>
      <w:r>
        <w:t>Quarryfield</w:t>
      </w:r>
      <w:proofErr w:type="spellEnd"/>
      <w:r>
        <w:t xml:space="preserve"> Road</w:t>
      </w:r>
    </w:p>
    <w:p w14:paraId="58F6DFE9" w14:textId="77777777" w:rsidR="00F607A7" w:rsidRDefault="00F607A7" w:rsidP="00F607A7">
      <w:pPr>
        <w:spacing w:after="0"/>
      </w:pPr>
      <w:proofErr w:type="spellStart"/>
      <w:r>
        <w:t>Hatston</w:t>
      </w:r>
      <w:proofErr w:type="spellEnd"/>
      <w:r>
        <w:t xml:space="preserve"> Industrial Estate</w:t>
      </w:r>
    </w:p>
    <w:p w14:paraId="11F8C9CF" w14:textId="77777777" w:rsidR="00F607A7" w:rsidRDefault="00F607A7" w:rsidP="00F607A7">
      <w:pPr>
        <w:spacing w:after="0"/>
      </w:pPr>
      <w:r>
        <w:t>Kirkwall</w:t>
      </w:r>
    </w:p>
    <w:p w14:paraId="1062CDB6" w14:textId="77777777" w:rsidR="00F607A7" w:rsidRDefault="00F607A7" w:rsidP="00F607A7">
      <w:pPr>
        <w:spacing w:after="0"/>
      </w:pPr>
      <w:r>
        <w:t>Orkney</w:t>
      </w:r>
    </w:p>
    <w:p w14:paraId="397A8BD8" w14:textId="6E467FA3" w:rsidR="00F607A7" w:rsidRDefault="00F607A7" w:rsidP="00F607A7">
      <w:pPr>
        <w:spacing w:after="0"/>
      </w:pPr>
      <w:r>
        <w:t>KW15 1GD</w:t>
      </w:r>
    </w:p>
    <w:p w14:paraId="219B86D4" w14:textId="77777777" w:rsidR="00F607A7" w:rsidRDefault="00F607A7" w:rsidP="00F607A7">
      <w:pPr>
        <w:spacing w:after="0"/>
      </w:pPr>
    </w:p>
    <w:p w14:paraId="620B1733" w14:textId="77777777" w:rsidR="00F607A7" w:rsidRDefault="00F607A7" w:rsidP="00F607A7">
      <w:pPr>
        <w:spacing w:after="0"/>
      </w:pPr>
    </w:p>
    <w:p w14:paraId="5E85DBB0" w14:textId="77777777" w:rsidR="00F607A7" w:rsidRDefault="00F607A7" w:rsidP="00F607A7">
      <w:pPr>
        <w:spacing w:after="0"/>
      </w:pPr>
      <w:r>
        <w:t>Yours sincerely</w:t>
      </w:r>
    </w:p>
    <w:p w14:paraId="5049D8CF" w14:textId="77777777" w:rsidR="00F607A7" w:rsidRDefault="00F607A7" w:rsidP="00F607A7">
      <w:pPr>
        <w:spacing w:after="0"/>
      </w:pPr>
    </w:p>
    <w:p w14:paraId="3C0F704A" w14:textId="56D1D819" w:rsidR="00F607A7" w:rsidRDefault="00F607A7" w:rsidP="00F607A7">
      <w:pPr>
        <w:spacing w:after="0"/>
      </w:pPr>
      <w:r w:rsidRPr="00D668CA">
        <w:rPr>
          <w:highlight w:val="yellow"/>
        </w:rPr>
        <w:t>Signed</w:t>
      </w:r>
      <w:r w:rsidR="00D668CA" w:rsidRPr="00D668CA">
        <w:rPr>
          <w:highlight w:val="yellow"/>
        </w:rPr>
        <w:t>:</w:t>
      </w:r>
    </w:p>
    <w:p w14:paraId="663D8A6E" w14:textId="3A5DC168" w:rsidR="00F607A7" w:rsidRDefault="00F607A7" w:rsidP="00F607A7">
      <w:pPr>
        <w:pStyle w:val="NoSpacing"/>
        <w:jc w:val="both"/>
      </w:pPr>
    </w:p>
    <w:p w14:paraId="79D97AE3" w14:textId="77777777" w:rsidR="002C4437" w:rsidRDefault="002C4437" w:rsidP="0053463C">
      <w:pPr>
        <w:jc w:val="both"/>
      </w:pPr>
    </w:p>
    <w:sectPr w:rsidR="002C4437" w:rsidSect="00F607A7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90C93" w14:textId="77777777" w:rsidR="0088294B" w:rsidRDefault="0088294B" w:rsidP="00427E2F">
      <w:pPr>
        <w:spacing w:after="0" w:line="240" w:lineRule="auto"/>
      </w:pPr>
      <w:r>
        <w:separator/>
      </w:r>
    </w:p>
  </w:endnote>
  <w:endnote w:type="continuationSeparator" w:id="0">
    <w:p w14:paraId="07AFD320" w14:textId="77777777" w:rsidR="0088294B" w:rsidRDefault="0088294B" w:rsidP="00427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79BB9" w14:textId="0121DBA0" w:rsidR="00427E2F" w:rsidRPr="00427E2F" w:rsidRDefault="002F09CA">
    <w:pPr>
      <w:pStyle w:val="Footer"/>
      <w:rPr>
        <w:sz w:val="18"/>
        <w:szCs w:val="18"/>
      </w:rPr>
    </w:pPr>
    <w:r>
      <w:tab/>
    </w:r>
    <w:r w:rsidR="00427E2F" w:rsidRPr="00427E2F">
      <w:rPr>
        <w:sz w:val="18"/>
        <w:szCs w:val="18"/>
      </w:rPr>
      <w:t>Northern Turbine Services Ltd.</w:t>
    </w:r>
  </w:p>
  <w:p w14:paraId="15FDCC2B" w14:textId="77777777" w:rsidR="00427E2F" w:rsidRDefault="00427E2F">
    <w:pPr>
      <w:pStyle w:val="Footer"/>
      <w:rPr>
        <w:sz w:val="18"/>
        <w:szCs w:val="18"/>
      </w:rPr>
    </w:pPr>
    <w:r w:rsidRPr="00427E2F">
      <w:rPr>
        <w:sz w:val="18"/>
        <w:szCs w:val="18"/>
      </w:rPr>
      <w:tab/>
    </w:r>
    <w:r w:rsidR="00E72578">
      <w:rPr>
        <w:sz w:val="18"/>
        <w:szCs w:val="18"/>
      </w:rPr>
      <w:t>1 Quarryfield Road</w:t>
    </w:r>
  </w:p>
  <w:p w14:paraId="448E5DCB" w14:textId="495CAD89" w:rsidR="00E72578" w:rsidRDefault="002F09CA" w:rsidP="002F09CA">
    <w:pPr>
      <w:pStyle w:val="Footer"/>
      <w:rPr>
        <w:sz w:val="18"/>
        <w:szCs w:val="18"/>
      </w:rPr>
    </w:pPr>
    <w:r>
      <w:rPr>
        <w:sz w:val="18"/>
        <w:szCs w:val="18"/>
      </w:rPr>
      <w:tab/>
    </w:r>
    <w:proofErr w:type="spellStart"/>
    <w:r w:rsidR="00E72578">
      <w:rPr>
        <w:sz w:val="18"/>
        <w:szCs w:val="18"/>
      </w:rPr>
      <w:t>Hatston</w:t>
    </w:r>
    <w:proofErr w:type="spellEnd"/>
    <w:r w:rsidR="00E72578">
      <w:rPr>
        <w:sz w:val="18"/>
        <w:szCs w:val="18"/>
      </w:rPr>
      <w:t xml:space="preserve"> Industrial Estate</w:t>
    </w:r>
  </w:p>
  <w:p w14:paraId="24B11C39" w14:textId="7AA28F34" w:rsidR="00427E2F" w:rsidRPr="00427E2F" w:rsidRDefault="002F09CA" w:rsidP="002F09CA">
    <w:pPr>
      <w:pStyle w:val="Footer"/>
      <w:rPr>
        <w:sz w:val="18"/>
        <w:szCs w:val="18"/>
      </w:rPr>
    </w:pPr>
    <w:r>
      <w:rPr>
        <w:sz w:val="18"/>
        <w:szCs w:val="18"/>
      </w:rPr>
      <w:tab/>
    </w:r>
    <w:r w:rsidR="00E72578">
      <w:rPr>
        <w:sz w:val="18"/>
        <w:szCs w:val="18"/>
      </w:rPr>
      <w:t>Kirkwall</w:t>
    </w:r>
  </w:p>
  <w:p w14:paraId="39948AA1" w14:textId="77777777" w:rsidR="00427E2F" w:rsidRPr="00427E2F" w:rsidRDefault="00427E2F">
    <w:pPr>
      <w:pStyle w:val="Footer"/>
      <w:rPr>
        <w:sz w:val="18"/>
        <w:szCs w:val="18"/>
      </w:rPr>
    </w:pPr>
    <w:r w:rsidRPr="00427E2F">
      <w:rPr>
        <w:sz w:val="18"/>
        <w:szCs w:val="18"/>
      </w:rPr>
      <w:tab/>
      <w:t>Orkney</w:t>
    </w:r>
  </w:p>
  <w:p w14:paraId="129706C0" w14:textId="77777777" w:rsidR="00427E2F" w:rsidRPr="00427E2F" w:rsidRDefault="00E72578">
    <w:pPr>
      <w:pStyle w:val="Footer"/>
      <w:rPr>
        <w:sz w:val="18"/>
        <w:szCs w:val="18"/>
      </w:rPr>
    </w:pPr>
    <w:r>
      <w:rPr>
        <w:sz w:val="18"/>
        <w:szCs w:val="18"/>
      </w:rPr>
      <w:tab/>
      <w:t>KW15 1GD</w:t>
    </w:r>
  </w:p>
  <w:p w14:paraId="46EAB96F" w14:textId="77777777" w:rsidR="00427E2F" w:rsidRPr="00427E2F" w:rsidRDefault="00427E2F">
    <w:pPr>
      <w:pStyle w:val="Footer"/>
      <w:rPr>
        <w:sz w:val="18"/>
        <w:szCs w:val="18"/>
      </w:rPr>
    </w:pPr>
  </w:p>
  <w:p w14:paraId="35D8AE51" w14:textId="77777777" w:rsidR="009A1B3C" w:rsidRDefault="00427E2F">
    <w:pPr>
      <w:pStyle w:val="Footer"/>
      <w:rPr>
        <w:sz w:val="18"/>
        <w:szCs w:val="18"/>
      </w:rPr>
    </w:pPr>
    <w:r w:rsidRPr="00427E2F">
      <w:rPr>
        <w:sz w:val="18"/>
        <w:szCs w:val="18"/>
      </w:rPr>
      <w:tab/>
      <w:t>Tel: 01856 88</w:t>
    </w:r>
    <w:r w:rsidR="00E72578">
      <w:rPr>
        <w:sz w:val="18"/>
        <w:szCs w:val="18"/>
      </w:rPr>
      <w:t xml:space="preserve"> </w:t>
    </w:r>
    <w:r w:rsidRPr="00427E2F">
      <w:rPr>
        <w:sz w:val="18"/>
        <w:szCs w:val="18"/>
      </w:rPr>
      <w:t>11</w:t>
    </w:r>
    <w:r w:rsidR="00E72578">
      <w:rPr>
        <w:sz w:val="18"/>
        <w:szCs w:val="18"/>
      </w:rPr>
      <w:t xml:space="preserve"> </w:t>
    </w:r>
    <w:r w:rsidRPr="00427E2F">
      <w:rPr>
        <w:sz w:val="18"/>
        <w:szCs w:val="18"/>
      </w:rPr>
      <w:t>66</w:t>
    </w:r>
  </w:p>
  <w:p w14:paraId="54A42ED8" w14:textId="77777777" w:rsidR="00427E2F" w:rsidRDefault="009A1B3C">
    <w:pPr>
      <w:pStyle w:val="Footer"/>
    </w:pPr>
    <w:r>
      <w:rPr>
        <w:sz w:val="18"/>
        <w:szCs w:val="18"/>
      </w:rPr>
      <w:tab/>
      <w:t xml:space="preserve">enquiries@northernturbineservices.co.uk </w:t>
    </w:r>
    <w:r w:rsidR="00427E2F" w:rsidRPr="00427E2F">
      <w:rPr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AEA21" w14:textId="77777777" w:rsidR="0088294B" w:rsidRDefault="0088294B" w:rsidP="00427E2F">
      <w:pPr>
        <w:spacing w:after="0" w:line="240" w:lineRule="auto"/>
      </w:pPr>
      <w:r>
        <w:separator/>
      </w:r>
    </w:p>
  </w:footnote>
  <w:footnote w:type="continuationSeparator" w:id="0">
    <w:p w14:paraId="6C2FC82F" w14:textId="77777777" w:rsidR="0088294B" w:rsidRDefault="0088294B" w:rsidP="00427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E66E8" w14:textId="6367704F" w:rsidR="00677260" w:rsidRDefault="0067726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4C821C" wp14:editId="76CD106A">
          <wp:simplePos x="0" y="0"/>
          <wp:positionH relativeFrom="column">
            <wp:posOffset>5438775</wp:posOffset>
          </wp:positionH>
          <wp:positionV relativeFrom="paragraph">
            <wp:posOffset>-200660</wp:posOffset>
          </wp:positionV>
          <wp:extent cx="1228725" cy="800533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00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F89"/>
    <w:rsid w:val="00005FD0"/>
    <w:rsid w:val="0002756B"/>
    <w:rsid w:val="00037D05"/>
    <w:rsid w:val="00056933"/>
    <w:rsid w:val="00086D79"/>
    <w:rsid w:val="000C2580"/>
    <w:rsid w:val="000E310D"/>
    <w:rsid w:val="001076F1"/>
    <w:rsid w:val="00130422"/>
    <w:rsid w:val="001F75DC"/>
    <w:rsid w:val="002269DB"/>
    <w:rsid w:val="00264A85"/>
    <w:rsid w:val="00285966"/>
    <w:rsid w:val="002A778F"/>
    <w:rsid w:val="002A7D15"/>
    <w:rsid w:val="002C4437"/>
    <w:rsid w:val="002D0259"/>
    <w:rsid w:val="002F09CA"/>
    <w:rsid w:val="00333DDE"/>
    <w:rsid w:val="00380BE9"/>
    <w:rsid w:val="00383D1C"/>
    <w:rsid w:val="003C34C0"/>
    <w:rsid w:val="00427E2F"/>
    <w:rsid w:val="004478F3"/>
    <w:rsid w:val="004659BA"/>
    <w:rsid w:val="00477483"/>
    <w:rsid w:val="004940CF"/>
    <w:rsid w:val="00494CF8"/>
    <w:rsid w:val="004B778B"/>
    <w:rsid w:val="0053301F"/>
    <w:rsid w:val="0053463C"/>
    <w:rsid w:val="005567E2"/>
    <w:rsid w:val="005D2A72"/>
    <w:rsid w:val="005F5230"/>
    <w:rsid w:val="0062091D"/>
    <w:rsid w:val="00677260"/>
    <w:rsid w:val="006A0F89"/>
    <w:rsid w:val="006B56DB"/>
    <w:rsid w:val="006C6FEB"/>
    <w:rsid w:val="006F1094"/>
    <w:rsid w:val="007B0C97"/>
    <w:rsid w:val="007B3F23"/>
    <w:rsid w:val="00874F79"/>
    <w:rsid w:val="0088294B"/>
    <w:rsid w:val="008964CA"/>
    <w:rsid w:val="008A35C8"/>
    <w:rsid w:val="008C7176"/>
    <w:rsid w:val="009166F9"/>
    <w:rsid w:val="00923F78"/>
    <w:rsid w:val="009401E5"/>
    <w:rsid w:val="009414E8"/>
    <w:rsid w:val="00955EF9"/>
    <w:rsid w:val="009560EF"/>
    <w:rsid w:val="0097371C"/>
    <w:rsid w:val="009A1B3C"/>
    <w:rsid w:val="00A2430B"/>
    <w:rsid w:val="00A36A8E"/>
    <w:rsid w:val="00AA62F6"/>
    <w:rsid w:val="00B85087"/>
    <w:rsid w:val="00B96C70"/>
    <w:rsid w:val="00BA2A68"/>
    <w:rsid w:val="00C363D2"/>
    <w:rsid w:val="00CE652C"/>
    <w:rsid w:val="00CF6018"/>
    <w:rsid w:val="00D10516"/>
    <w:rsid w:val="00D614EB"/>
    <w:rsid w:val="00D668CA"/>
    <w:rsid w:val="00D7259E"/>
    <w:rsid w:val="00E72578"/>
    <w:rsid w:val="00E86492"/>
    <w:rsid w:val="00E92F23"/>
    <w:rsid w:val="00EF0CAE"/>
    <w:rsid w:val="00F27327"/>
    <w:rsid w:val="00F607A7"/>
    <w:rsid w:val="00F7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0E272"/>
  <w15:docId w15:val="{98BC741A-6A31-4491-AE1B-C4316575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F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0F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E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7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E2F"/>
  </w:style>
  <w:style w:type="paragraph" w:styleId="Footer">
    <w:name w:val="footer"/>
    <w:basedOn w:val="Normal"/>
    <w:link w:val="FooterChar"/>
    <w:uiPriority w:val="99"/>
    <w:unhideWhenUsed/>
    <w:rsid w:val="00427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7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64987-ABA2-474E-802B-88AD5D7B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lend</dc:creator>
  <cp:lastModifiedBy>User1 NTS</cp:lastModifiedBy>
  <cp:revision>3</cp:revision>
  <cp:lastPrinted>2020-12-11T13:29:00Z</cp:lastPrinted>
  <dcterms:created xsi:type="dcterms:W3CDTF">2020-12-11T13:33:00Z</dcterms:created>
  <dcterms:modified xsi:type="dcterms:W3CDTF">2021-01-18T15:24:00Z</dcterms:modified>
</cp:coreProperties>
</file>